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3402"/>
        <w:gridCol w:w="1559"/>
        <w:gridCol w:w="3181"/>
      </w:tblGrid>
      <w:tr w:rsidR="00E72071" w:rsidRPr="00DC5841" w:rsidTr="00C43FC9">
        <w:trPr>
          <w:trHeight w:val="558"/>
        </w:trPr>
        <w:tc>
          <w:tcPr>
            <w:tcW w:w="992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72071" w:rsidRPr="00696690" w:rsidRDefault="00E72071" w:rsidP="00A91FBD">
            <w:pPr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r w:rsidR="00C43FC9" w:rsidRPr="00C43FC9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LG그룹] S&amp;I Corp.</w:t>
            </w: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C43FC9" w:rsidRPr="00C43FC9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2019</w:t>
            </w:r>
            <w:r w:rsidR="00C43FC9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년도</w:t>
            </w:r>
            <w:r w:rsidR="00C43FC9" w:rsidRPr="00C43FC9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 건설 채용형 인턴십</w:t>
            </w:r>
          </w:p>
        </w:tc>
      </w:tr>
      <w:tr w:rsidR="00E72071" w:rsidRPr="004764E7" w:rsidTr="00C43FC9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9923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2071" w:rsidRPr="00853933" w:rsidRDefault="00E72071" w:rsidP="00E72071">
            <w:pPr>
              <w:rPr>
                <w:rFonts w:ascii="돋움" w:eastAsia="돋움" w:hAnsi="돋움"/>
                <w:b/>
                <w:sz w:val="6"/>
              </w:rPr>
            </w:pPr>
          </w:p>
        </w:tc>
      </w:tr>
      <w:tr w:rsidR="00E72071" w:rsidRPr="004764E7" w:rsidTr="00C43FC9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2071" w:rsidRPr="00DC5841" w:rsidRDefault="00E72071" w:rsidP="00E72071">
            <w:pPr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72071" w:rsidRPr="004764E7" w:rsidTr="00C43FC9">
        <w:tblPrEx>
          <w:tblBorders>
            <w:insideV w:val="single" w:sz="4" w:space="0" w:color="A6A6A6"/>
          </w:tblBorders>
        </w:tblPrEx>
        <w:trPr>
          <w:trHeight w:val="183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3A3" w:rsidRDefault="004A5287" w:rsidP="00E72071">
            <w:pPr>
              <w:rPr>
                <w:rFonts w:ascii="돋움" w:eastAsia="돋움" w:hAnsi="돋움"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43BE83" wp14:editId="5A45DBA7">
                  <wp:extent cx="6162675" cy="85820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58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FBD" w:rsidRDefault="00A91FBD" w:rsidP="00E72071">
            <w:pPr>
              <w:rPr>
                <w:rFonts w:ascii="돋움" w:eastAsia="돋움" w:hAnsi="돋움"/>
                <w:bCs/>
                <w:sz w:val="18"/>
              </w:rPr>
            </w:pPr>
          </w:p>
          <w:p w:rsidR="00EF17B8" w:rsidRDefault="004A5287" w:rsidP="00A91FBD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BCA5C5" wp14:editId="5C597776">
                  <wp:extent cx="6163945" cy="7409180"/>
                  <wp:effectExtent l="0" t="0" r="8255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740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684516" wp14:editId="60E19C8F">
                  <wp:extent cx="6163945" cy="985520"/>
                  <wp:effectExtent l="0" t="0" r="8255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08EA3" wp14:editId="3D9A6A9B">
                  <wp:extent cx="6163945" cy="1048385"/>
                  <wp:effectExtent l="0" t="0" r="825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287" w:rsidRPr="006C13A3" w:rsidRDefault="004A5287" w:rsidP="00A91FBD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EA6258" wp14:editId="48AFC846">
                  <wp:extent cx="6162675" cy="25146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071" w:rsidRPr="004764E7" w:rsidTr="00C43FC9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78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E72071" w:rsidRPr="00DC5841" w:rsidRDefault="00E72071" w:rsidP="00E72071">
            <w:pPr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lastRenderedPageBreak/>
              <w:t>근무형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72071" w:rsidRPr="0008765D" w:rsidRDefault="00C43FC9" w:rsidP="00E72071">
            <w:pPr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채용형 인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E72071" w:rsidRPr="00DC5841" w:rsidRDefault="00E72071" w:rsidP="00E72071">
            <w:pPr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72071" w:rsidRPr="00842815" w:rsidRDefault="00F30E72" w:rsidP="006C13A3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0명</w:t>
            </w:r>
          </w:p>
        </w:tc>
      </w:tr>
    </w:tbl>
    <w:p w:rsidR="00F00E0A" w:rsidRPr="00B9589D" w:rsidRDefault="004A1851" w:rsidP="00E72071">
      <w:pPr>
        <w:pStyle w:val="a3"/>
        <w:rPr>
          <w:rFonts w:ascii="굴림" w:eastAsia="굴림" w:hAnsi="굴림" w:cs="한컴바탕"/>
          <w:sz w:val="2"/>
          <w:szCs w:val="22"/>
        </w:rPr>
      </w:pPr>
      <w:r>
        <w:rPr>
          <w:rFonts w:ascii="굴림" w:eastAsia="굴림" w:hAnsi="굴림" w:cs="한컴바탕" w:hint="eastAsia"/>
          <w:sz w:val="2"/>
          <w:szCs w:val="22"/>
        </w:rPr>
        <w:t>서</w:t>
      </w:r>
    </w:p>
    <w:p w:rsidR="00AD7571" w:rsidRPr="006D6A72" w:rsidRDefault="00AD7571" w:rsidP="00E72071">
      <w:pPr>
        <w:pStyle w:val="a3"/>
        <w:rPr>
          <w:rFonts w:ascii="굴림" w:eastAsia="굴림" w:hAnsi="굴림"/>
          <w:color w:val="7F7F7F"/>
          <w:sz w:val="2"/>
        </w:rPr>
      </w:pPr>
    </w:p>
    <w:p w:rsidR="003D5529" w:rsidRPr="00697A60" w:rsidRDefault="003D5529" w:rsidP="00E72071">
      <w:pPr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E72071">
      <w:pPr>
        <w:rPr>
          <w:rFonts w:ascii="돋움" w:eastAsia="돋움" w:hAnsi="돋움"/>
          <w:sz w:val="2"/>
          <w:szCs w:val="16"/>
        </w:rPr>
      </w:pPr>
    </w:p>
    <w:p w:rsidR="006C13A3" w:rsidRDefault="006C13A3"/>
    <w:tbl>
      <w:tblPr>
        <w:tblW w:w="1006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606"/>
        <w:gridCol w:w="992"/>
        <w:gridCol w:w="4962"/>
      </w:tblGrid>
      <w:tr w:rsidR="003D5529" w:rsidRPr="004764E7" w:rsidTr="00DC2D2D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E72071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E72071">
            <w:pPr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EF17B8" w:rsidRPr="004764E7" w:rsidTr="00DC2D2D">
        <w:trPr>
          <w:trHeight w:val="342"/>
        </w:trPr>
        <w:tc>
          <w:tcPr>
            <w:tcW w:w="505" w:type="dxa"/>
            <w:shd w:val="clear" w:color="auto" w:fill="F2F2F2"/>
            <w:vAlign w:val="center"/>
          </w:tcPr>
          <w:p w:rsidR="003D5529" w:rsidRPr="00DC5841" w:rsidRDefault="003D5529" w:rsidP="00E72071">
            <w:pPr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E3C04" w:rsidRPr="006D471C" w:rsidRDefault="00C43FC9" w:rsidP="00E72071">
            <w:pPr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t>3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 xml:space="preserve">월 </w:t>
            </w: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t>18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 xml:space="preserve">일 </w:t>
            </w: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월)</w:t>
            </w: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br/>
              <w:t>~ 4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 xml:space="preserve">월 </w:t>
            </w: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t>14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 xml:space="preserve">일 </w:t>
            </w: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t>(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일)</w:t>
            </w:r>
            <w:r>
              <w:rPr>
                <w:rFonts w:ascii="돋움" w:eastAsia="돋움" w:hAnsi="돋움"/>
                <w:b/>
                <w:color w:val="FF0000"/>
                <w:sz w:val="18"/>
                <w:szCs w:val="16"/>
              </w:rPr>
              <w:t xml:space="preserve"> 23</w:t>
            </w:r>
            <w:r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시까지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D5529" w:rsidRPr="00DC5841" w:rsidRDefault="003D5529" w:rsidP="00E72071">
            <w:pPr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F17B8" w:rsidRPr="00C41800" w:rsidRDefault="00C43FC9" w:rsidP="00E72071">
            <w:pPr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홈페이지 접수 (</w:t>
            </w:r>
            <w:hyperlink r:id="rId16" w:history="1">
              <w:r w:rsidRPr="00C835BD">
                <w:rPr>
                  <w:rStyle w:val="ab"/>
                  <w:rFonts w:asciiTheme="majorHAnsi" w:eastAsiaTheme="majorHAnsi" w:hAnsiTheme="majorHAnsi"/>
                  <w:sz w:val="18"/>
                  <w:szCs w:val="16"/>
                </w:rPr>
                <w:t>http://careers.lg.com</w:t>
              </w:r>
            </w:hyperlink>
            <w:r>
              <w:rPr>
                <w:rFonts w:asciiTheme="majorHAnsi" w:eastAsiaTheme="majorHAnsi" w:hAnsiTheme="majorHAnsi"/>
                <w:sz w:val="18"/>
                <w:szCs w:val="16"/>
              </w:rPr>
              <w:t>)</w:t>
            </w:r>
          </w:p>
        </w:tc>
      </w:tr>
      <w:tr w:rsidR="00FA48BA" w:rsidRPr="002E2AFE" w:rsidTr="00DC2D2D">
        <w:trPr>
          <w:trHeight w:val="766"/>
        </w:trPr>
        <w:tc>
          <w:tcPr>
            <w:tcW w:w="505" w:type="dxa"/>
            <w:shd w:val="clear" w:color="auto" w:fill="F2F2F2"/>
            <w:vAlign w:val="center"/>
          </w:tcPr>
          <w:p w:rsidR="00FA48BA" w:rsidRDefault="00E84A1E" w:rsidP="00E72071">
            <w:pPr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9560" w:type="dxa"/>
            <w:gridSpan w:val="3"/>
            <w:shd w:val="clear" w:color="auto" w:fill="auto"/>
            <w:vAlign w:val="center"/>
          </w:tcPr>
          <w:p w:rsidR="00F95616" w:rsidRDefault="00F95616" w:rsidP="00E72071">
            <w:pPr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4A5287" w:rsidRDefault="004A5287" w:rsidP="00E72071">
            <w:pPr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D297B8" wp14:editId="5A458A89">
                  <wp:extent cx="4819650" cy="20859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616" w:rsidRPr="00F95616" w:rsidRDefault="00F95616" w:rsidP="00E72071">
            <w:pPr>
              <w:rPr>
                <w:rFonts w:asciiTheme="minorHAnsi" w:eastAsiaTheme="minorHAnsi" w:hAnsiTheme="minorHAnsi"/>
                <w:color w:val="FF0000"/>
                <w:sz w:val="18"/>
                <w:szCs w:val="16"/>
              </w:rPr>
            </w:pPr>
            <w:r w:rsidRPr="00F95616">
              <w:rPr>
                <w:rFonts w:asciiTheme="minorHAnsi" w:eastAsiaTheme="minorHAnsi" w:hAnsiTheme="minorHAnsi" w:hint="eastAsia"/>
                <w:color w:val="FF0000"/>
                <w:sz w:val="18"/>
                <w:szCs w:val="16"/>
              </w:rPr>
              <w:t>* 기타 자세한 사항은 아래의 QR코드 및 홈페이지 참조</w:t>
            </w:r>
          </w:p>
          <w:p w:rsidR="00F95616" w:rsidRPr="00655000" w:rsidRDefault="00F95616" w:rsidP="00E72071">
            <w:pPr>
              <w:rPr>
                <w:rFonts w:asciiTheme="minorHAnsi" w:eastAsiaTheme="minorHAnsi" w:hAnsiTheme="minorHAnsi"/>
                <w:sz w:val="18"/>
                <w:szCs w:val="16"/>
              </w:rPr>
            </w:pPr>
          </w:p>
        </w:tc>
        <w:bookmarkStart w:id="0" w:name="_GoBack"/>
        <w:bookmarkEnd w:id="0"/>
      </w:tr>
      <w:tr w:rsidR="005A29B7" w:rsidRPr="002E2AFE" w:rsidTr="00DC2D2D">
        <w:trPr>
          <w:trHeight w:val="342"/>
        </w:trPr>
        <w:tc>
          <w:tcPr>
            <w:tcW w:w="505" w:type="dxa"/>
            <w:shd w:val="clear" w:color="auto" w:fill="F2F2F2"/>
            <w:vAlign w:val="center"/>
          </w:tcPr>
          <w:p w:rsidR="005A29B7" w:rsidRPr="00884C75" w:rsidRDefault="005A29B7" w:rsidP="00E72071">
            <w:pPr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9560" w:type="dxa"/>
            <w:gridSpan w:val="3"/>
            <w:shd w:val="clear" w:color="auto" w:fill="auto"/>
            <w:vAlign w:val="center"/>
          </w:tcPr>
          <w:p w:rsidR="00DC2D2D" w:rsidRPr="00A47A05" w:rsidRDefault="00A91FBD" w:rsidP="00C43FC9">
            <w:pPr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>0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>2-</w:t>
            </w:r>
            <w:r w:rsidR="00C43FC9">
              <w:rPr>
                <w:rFonts w:asciiTheme="minorHAnsi" w:eastAsiaTheme="minorHAnsi" w:hAnsiTheme="minorHAnsi"/>
                <w:sz w:val="18"/>
                <w:szCs w:val="16"/>
              </w:rPr>
              <w:t>6924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>-</w:t>
            </w:r>
            <w:r w:rsidR="00C43FC9">
              <w:rPr>
                <w:rFonts w:asciiTheme="minorHAnsi" w:eastAsiaTheme="minorHAnsi" w:hAnsiTheme="minorHAnsi"/>
                <w:sz w:val="18"/>
                <w:szCs w:val="16"/>
              </w:rPr>
              <w:t>5857</w:t>
            </w:r>
          </w:p>
        </w:tc>
      </w:tr>
    </w:tbl>
    <w:p w:rsidR="003D5529" w:rsidRPr="00965FED" w:rsidRDefault="00974D6B" w:rsidP="00E72071">
      <w:pPr>
        <w:rPr>
          <w:rFonts w:ascii="돋움" w:eastAsia="돋움" w:hAnsi="돋움"/>
          <w:sz w:val="2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F8C06" wp14:editId="31ABA264">
            <wp:simplePos x="0" y="0"/>
            <wp:positionH relativeFrom="column">
              <wp:posOffset>-31750</wp:posOffset>
            </wp:positionH>
            <wp:positionV relativeFrom="paragraph">
              <wp:posOffset>48260</wp:posOffset>
            </wp:positionV>
            <wp:extent cx="5610860" cy="581025"/>
            <wp:effectExtent l="0" t="0" r="889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935" w:rsidRPr="006C13A3" w:rsidRDefault="00974D6B" w:rsidP="00974D6B">
      <w:pPr>
        <w:ind w:firstLineChars="4550" w:firstLine="9100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5" name="그림 5" descr="C:\Users\hanih\Desktop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ih\Desktop\0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935" w:rsidRPr="006C13A3" w:rsidSect="00146AF5"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9F" w:rsidRDefault="00571E9F">
      <w:r>
        <w:separator/>
      </w:r>
    </w:p>
  </w:endnote>
  <w:endnote w:type="continuationSeparator" w:id="0">
    <w:p w:rsidR="00571E9F" w:rsidRDefault="005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9F" w:rsidRDefault="00571E9F">
      <w:r>
        <w:separator/>
      </w:r>
    </w:p>
  </w:footnote>
  <w:footnote w:type="continuationSeparator" w:id="0">
    <w:p w:rsidR="00571E9F" w:rsidRDefault="0057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22316E"/>
    <w:multiLevelType w:val="hybridMultilevel"/>
    <w:tmpl w:val="09B4A9B2"/>
    <w:lvl w:ilvl="0" w:tplc="8FB6C02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6F"/>
    <w:rsid w:val="00013234"/>
    <w:rsid w:val="00014C32"/>
    <w:rsid w:val="00020BC6"/>
    <w:rsid w:val="00025D07"/>
    <w:rsid w:val="000324C3"/>
    <w:rsid w:val="00032AC7"/>
    <w:rsid w:val="000331C9"/>
    <w:rsid w:val="00036B91"/>
    <w:rsid w:val="00041FCF"/>
    <w:rsid w:val="0005121C"/>
    <w:rsid w:val="00056F29"/>
    <w:rsid w:val="000655BF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5468"/>
    <w:rsid w:val="0008765D"/>
    <w:rsid w:val="00087E03"/>
    <w:rsid w:val="00091051"/>
    <w:rsid w:val="00092F39"/>
    <w:rsid w:val="000932F8"/>
    <w:rsid w:val="00095AD3"/>
    <w:rsid w:val="0009684D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2B25"/>
    <w:rsid w:val="000F3427"/>
    <w:rsid w:val="000F4D3C"/>
    <w:rsid w:val="000F5111"/>
    <w:rsid w:val="000F6D81"/>
    <w:rsid w:val="000F733A"/>
    <w:rsid w:val="000F78FC"/>
    <w:rsid w:val="00101043"/>
    <w:rsid w:val="001022FB"/>
    <w:rsid w:val="001028F7"/>
    <w:rsid w:val="001068BE"/>
    <w:rsid w:val="00107768"/>
    <w:rsid w:val="001122D9"/>
    <w:rsid w:val="00112DEE"/>
    <w:rsid w:val="00116107"/>
    <w:rsid w:val="001166DF"/>
    <w:rsid w:val="00117C20"/>
    <w:rsid w:val="00120838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575EC"/>
    <w:rsid w:val="00163FF5"/>
    <w:rsid w:val="001641F3"/>
    <w:rsid w:val="001648F6"/>
    <w:rsid w:val="00166F19"/>
    <w:rsid w:val="00167B61"/>
    <w:rsid w:val="00167D0E"/>
    <w:rsid w:val="00170A47"/>
    <w:rsid w:val="001725CE"/>
    <w:rsid w:val="00174700"/>
    <w:rsid w:val="001830B3"/>
    <w:rsid w:val="001836A1"/>
    <w:rsid w:val="00193D75"/>
    <w:rsid w:val="0019407E"/>
    <w:rsid w:val="0019414A"/>
    <w:rsid w:val="00194935"/>
    <w:rsid w:val="00194F2C"/>
    <w:rsid w:val="00197E6B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4045"/>
    <w:rsid w:val="001D7A20"/>
    <w:rsid w:val="001F3DFE"/>
    <w:rsid w:val="001F4925"/>
    <w:rsid w:val="001F5A4E"/>
    <w:rsid w:val="001F663C"/>
    <w:rsid w:val="001F694D"/>
    <w:rsid w:val="001F7A51"/>
    <w:rsid w:val="00200395"/>
    <w:rsid w:val="00203075"/>
    <w:rsid w:val="00205354"/>
    <w:rsid w:val="0021042F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45E6C"/>
    <w:rsid w:val="0025046C"/>
    <w:rsid w:val="00251292"/>
    <w:rsid w:val="002525CD"/>
    <w:rsid w:val="00255B0B"/>
    <w:rsid w:val="002646E2"/>
    <w:rsid w:val="00265D8A"/>
    <w:rsid w:val="00267141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110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8C0"/>
    <w:rsid w:val="003F4FD3"/>
    <w:rsid w:val="003F58A4"/>
    <w:rsid w:val="00400E76"/>
    <w:rsid w:val="00402727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2F40"/>
    <w:rsid w:val="004449F5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755F5"/>
    <w:rsid w:val="004809E1"/>
    <w:rsid w:val="00486993"/>
    <w:rsid w:val="004903E1"/>
    <w:rsid w:val="00491911"/>
    <w:rsid w:val="00492ACA"/>
    <w:rsid w:val="00493A25"/>
    <w:rsid w:val="004A1851"/>
    <w:rsid w:val="004A2B33"/>
    <w:rsid w:val="004A3182"/>
    <w:rsid w:val="004A3F72"/>
    <w:rsid w:val="004A5287"/>
    <w:rsid w:val="004A6215"/>
    <w:rsid w:val="004A761A"/>
    <w:rsid w:val="004A7792"/>
    <w:rsid w:val="004B2210"/>
    <w:rsid w:val="004B410C"/>
    <w:rsid w:val="004B51B9"/>
    <w:rsid w:val="004B52E0"/>
    <w:rsid w:val="004B53D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1E9F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154A"/>
    <w:rsid w:val="005C3D87"/>
    <w:rsid w:val="005D168D"/>
    <w:rsid w:val="005D4DBF"/>
    <w:rsid w:val="005D670C"/>
    <w:rsid w:val="005E18A5"/>
    <w:rsid w:val="005E5303"/>
    <w:rsid w:val="005E5D62"/>
    <w:rsid w:val="005F29B7"/>
    <w:rsid w:val="00600382"/>
    <w:rsid w:val="00604766"/>
    <w:rsid w:val="0060493C"/>
    <w:rsid w:val="00604FBC"/>
    <w:rsid w:val="0060677A"/>
    <w:rsid w:val="00607A44"/>
    <w:rsid w:val="0061169D"/>
    <w:rsid w:val="0061387E"/>
    <w:rsid w:val="00620B9A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3A9"/>
    <w:rsid w:val="00651992"/>
    <w:rsid w:val="00654FE5"/>
    <w:rsid w:val="00655000"/>
    <w:rsid w:val="0065687B"/>
    <w:rsid w:val="006673CB"/>
    <w:rsid w:val="006704A8"/>
    <w:rsid w:val="00672D73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A6BB3"/>
    <w:rsid w:val="006B4337"/>
    <w:rsid w:val="006B473A"/>
    <w:rsid w:val="006C0566"/>
    <w:rsid w:val="006C1019"/>
    <w:rsid w:val="006C13A3"/>
    <w:rsid w:val="006C3479"/>
    <w:rsid w:val="006D1200"/>
    <w:rsid w:val="006D32AC"/>
    <w:rsid w:val="006D37A8"/>
    <w:rsid w:val="006D471C"/>
    <w:rsid w:val="006D4D34"/>
    <w:rsid w:val="006D6A72"/>
    <w:rsid w:val="006E31DD"/>
    <w:rsid w:val="006E33FD"/>
    <w:rsid w:val="006E68A3"/>
    <w:rsid w:val="006E6D8C"/>
    <w:rsid w:val="006F1FEC"/>
    <w:rsid w:val="006F4F8E"/>
    <w:rsid w:val="006F5C69"/>
    <w:rsid w:val="006F6C85"/>
    <w:rsid w:val="00700CA0"/>
    <w:rsid w:val="00701E4F"/>
    <w:rsid w:val="00703AA1"/>
    <w:rsid w:val="00703EEC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2C8A"/>
    <w:rsid w:val="00743602"/>
    <w:rsid w:val="00743BC9"/>
    <w:rsid w:val="00745E97"/>
    <w:rsid w:val="00746D9A"/>
    <w:rsid w:val="00746E2E"/>
    <w:rsid w:val="00747343"/>
    <w:rsid w:val="00747A0A"/>
    <w:rsid w:val="00747CD6"/>
    <w:rsid w:val="00753532"/>
    <w:rsid w:val="0075358E"/>
    <w:rsid w:val="00753D12"/>
    <w:rsid w:val="00755C92"/>
    <w:rsid w:val="00760247"/>
    <w:rsid w:val="00760739"/>
    <w:rsid w:val="00762A46"/>
    <w:rsid w:val="00765F7E"/>
    <w:rsid w:val="0076613C"/>
    <w:rsid w:val="00766A67"/>
    <w:rsid w:val="00767295"/>
    <w:rsid w:val="007679B4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1E88"/>
    <w:rsid w:val="007A2451"/>
    <w:rsid w:val="007A3C7A"/>
    <w:rsid w:val="007A41AB"/>
    <w:rsid w:val="007A434E"/>
    <w:rsid w:val="007A4ABF"/>
    <w:rsid w:val="007B1F56"/>
    <w:rsid w:val="007B30B9"/>
    <w:rsid w:val="007B337C"/>
    <w:rsid w:val="007B3414"/>
    <w:rsid w:val="007B66DF"/>
    <w:rsid w:val="007B6F2C"/>
    <w:rsid w:val="007C0A33"/>
    <w:rsid w:val="007C0B50"/>
    <w:rsid w:val="007C1147"/>
    <w:rsid w:val="007C125A"/>
    <w:rsid w:val="007C238A"/>
    <w:rsid w:val="007C50EF"/>
    <w:rsid w:val="007C529B"/>
    <w:rsid w:val="007C52D4"/>
    <w:rsid w:val="007C7DE7"/>
    <w:rsid w:val="007D51EC"/>
    <w:rsid w:val="007E50B9"/>
    <w:rsid w:val="007E5284"/>
    <w:rsid w:val="007E5640"/>
    <w:rsid w:val="007E7070"/>
    <w:rsid w:val="007F2507"/>
    <w:rsid w:val="007F600A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634DC"/>
    <w:rsid w:val="0086635E"/>
    <w:rsid w:val="00875E9B"/>
    <w:rsid w:val="00877CC8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034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0159"/>
    <w:rsid w:val="0092357C"/>
    <w:rsid w:val="00924741"/>
    <w:rsid w:val="009266E3"/>
    <w:rsid w:val="00926D44"/>
    <w:rsid w:val="00930DE4"/>
    <w:rsid w:val="00930F47"/>
    <w:rsid w:val="00932A23"/>
    <w:rsid w:val="00932C50"/>
    <w:rsid w:val="0093503B"/>
    <w:rsid w:val="00935FC0"/>
    <w:rsid w:val="009361E4"/>
    <w:rsid w:val="009365B1"/>
    <w:rsid w:val="009400EF"/>
    <w:rsid w:val="00940640"/>
    <w:rsid w:val="0094415A"/>
    <w:rsid w:val="00944A78"/>
    <w:rsid w:val="00944CB0"/>
    <w:rsid w:val="00945CBD"/>
    <w:rsid w:val="009470D6"/>
    <w:rsid w:val="00951427"/>
    <w:rsid w:val="009543F6"/>
    <w:rsid w:val="00954413"/>
    <w:rsid w:val="009568D7"/>
    <w:rsid w:val="009573BB"/>
    <w:rsid w:val="0096294B"/>
    <w:rsid w:val="0096512E"/>
    <w:rsid w:val="00965444"/>
    <w:rsid w:val="009725F1"/>
    <w:rsid w:val="00974692"/>
    <w:rsid w:val="00974D6B"/>
    <w:rsid w:val="0098117F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2226"/>
    <w:rsid w:val="009E3AD7"/>
    <w:rsid w:val="009E462A"/>
    <w:rsid w:val="00A00951"/>
    <w:rsid w:val="00A00A9A"/>
    <w:rsid w:val="00A03FDF"/>
    <w:rsid w:val="00A06012"/>
    <w:rsid w:val="00A06AF3"/>
    <w:rsid w:val="00A14EDE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287F"/>
    <w:rsid w:val="00A45161"/>
    <w:rsid w:val="00A47A05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1FBD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4F4E"/>
    <w:rsid w:val="00AD7571"/>
    <w:rsid w:val="00AE062C"/>
    <w:rsid w:val="00AE51A7"/>
    <w:rsid w:val="00AF07FA"/>
    <w:rsid w:val="00AF4AFF"/>
    <w:rsid w:val="00AF5B27"/>
    <w:rsid w:val="00AF7666"/>
    <w:rsid w:val="00B03324"/>
    <w:rsid w:val="00B07BE7"/>
    <w:rsid w:val="00B1096C"/>
    <w:rsid w:val="00B11160"/>
    <w:rsid w:val="00B11D53"/>
    <w:rsid w:val="00B14966"/>
    <w:rsid w:val="00B1665B"/>
    <w:rsid w:val="00B17209"/>
    <w:rsid w:val="00B25049"/>
    <w:rsid w:val="00B25E30"/>
    <w:rsid w:val="00B30F67"/>
    <w:rsid w:val="00B32744"/>
    <w:rsid w:val="00B32A40"/>
    <w:rsid w:val="00B33137"/>
    <w:rsid w:val="00B36DC5"/>
    <w:rsid w:val="00B40A24"/>
    <w:rsid w:val="00B427B8"/>
    <w:rsid w:val="00B43AAB"/>
    <w:rsid w:val="00B447B8"/>
    <w:rsid w:val="00B47A9D"/>
    <w:rsid w:val="00B513C9"/>
    <w:rsid w:val="00B74589"/>
    <w:rsid w:val="00B750D2"/>
    <w:rsid w:val="00B76E20"/>
    <w:rsid w:val="00B77A76"/>
    <w:rsid w:val="00B807B0"/>
    <w:rsid w:val="00B82E32"/>
    <w:rsid w:val="00B84C29"/>
    <w:rsid w:val="00B85457"/>
    <w:rsid w:val="00B86B5A"/>
    <w:rsid w:val="00B915BC"/>
    <w:rsid w:val="00B9245B"/>
    <w:rsid w:val="00B9589D"/>
    <w:rsid w:val="00BA2FD1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1E0E"/>
    <w:rsid w:val="00BE202C"/>
    <w:rsid w:val="00BE2934"/>
    <w:rsid w:val="00BE61FC"/>
    <w:rsid w:val="00BE7B3E"/>
    <w:rsid w:val="00BF137D"/>
    <w:rsid w:val="00BF1E41"/>
    <w:rsid w:val="00BF3604"/>
    <w:rsid w:val="00BF4BA3"/>
    <w:rsid w:val="00BF5D42"/>
    <w:rsid w:val="00BF6117"/>
    <w:rsid w:val="00C002FA"/>
    <w:rsid w:val="00C01572"/>
    <w:rsid w:val="00C047D7"/>
    <w:rsid w:val="00C062DB"/>
    <w:rsid w:val="00C13E9C"/>
    <w:rsid w:val="00C14B43"/>
    <w:rsid w:val="00C17C47"/>
    <w:rsid w:val="00C17DC8"/>
    <w:rsid w:val="00C21B4C"/>
    <w:rsid w:val="00C30209"/>
    <w:rsid w:val="00C32D51"/>
    <w:rsid w:val="00C4073A"/>
    <w:rsid w:val="00C41800"/>
    <w:rsid w:val="00C4189A"/>
    <w:rsid w:val="00C43FC9"/>
    <w:rsid w:val="00C476BE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280B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65B57"/>
    <w:rsid w:val="00D7090E"/>
    <w:rsid w:val="00D710C1"/>
    <w:rsid w:val="00D737E8"/>
    <w:rsid w:val="00D765F4"/>
    <w:rsid w:val="00D855DB"/>
    <w:rsid w:val="00D86491"/>
    <w:rsid w:val="00D865FB"/>
    <w:rsid w:val="00D91B0E"/>
    <w:rsid w:val="00D933A3"/>
    <w:rsid w:val="00D96C59"/>
    <w:rsid w:val="00DA1178"/>
    <w:rsid w:val="00DA1380"/>
    <w:rsid w:val="00DA1512"/>
    <w:rsid w:val="00DA23C1"/>
    <w:rsid w:val="00DA4000"/>
    <w:rsid w:val="00DA41BA"/>
    <w:rsid w:val="00DA5683"/>
    <w:rsid w:val="00DB016E"/>
    <w:rsid w:val="00DB08F2"/>
    <w:rsid w:val="00DB0D6F"/>
    <w:rsid w:val="00DC0032"/>
    <w:rsid w:val="00DC101B"/>
    <w:rsid w:val="00DC2D2D"/>
    <w:rsid w:val="00DC3BEB"/>
    <w:rsid w:val="00DC5841"/>
    <w:rsid w:val="00DC7A06"/>
    <w:rsid w:val="00DC7D5A"/>
    <w:rsid w:val="00DD32FE"/>
    <w:rsid w:val="00DD7165"/>
    <w:rsid w:val="00DE4AC4"/>
    <w:rsid w:val="00DF25B5"/>
    <w:rsid w:val="00E0038F"/>
    <w:rsid w:val="00E02FC3"/>
    <w:rsid w:val="00E03CB9"/>
    <w:rsid w:val="00E053B7"/>
    <w:rsid w:val="00E1123F"/>
    <w:rsid w:val="00E12B05"/>
    <w:rsid w:val="00E14131"/>
    <w:rsid w:val="00E14E1A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772"/>
    <w:rsid w:val="00E67993"/>
    <w:rsid w:val="00E72071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C3A37"/>
    <w:rsid w:val="00ED2954"/>
    <w:rsid w:val="00ED498A"/>
    <w:rsid w:val="00ED521A"/>
    <w:rsid w:val="00EE02B5"/>
    <w:rsid w:val="00EE05CC"/>
    <w:rsid w:val="00EE3C04"/>
    <w:rsid w:val="00EE4DA9"/>
    <w:rsid w:val="00EE5F1D"/>
    <w:rsid w:val="00EF17B8"/>
    <w:rsid w:val="00EF2D6F"/>
    <w:rsid w:val="00F00E0A"/>
    <w:rsid w:val="00F01E56"/>
    <w:rsid w:val="00F10FB3"/>
    <w:rsid w:val="00F1125B"/>
    <w:rsid w:val="00F12198"/>
    <w:rsid w:val="00F139A8"/>
    <w:rsid w:val="00F14A50"/>
    <w:rsid w:val="00F16549"/>
    <w:rsid w:val="00F2117E"/>
    <w:rsid w:val="00F21BFA"/>
    <w:rsid w:val="00F22644"/>
    <w:rsid w:val="00F30E72"/>
    <w:rsid w:val="00F353CF"/>
    <w:rsid w:val="00F35F01"/>
    <w:rsid w:val="00F362FF"/>
    <w:rsid w:val="00F41A9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745E0"/>
    <w:rsid w:val="00F77D47"/>
    <w:rsid w:val="00F80CAE"/>
    <w:rsid w:val="00F80DDC"/>
    <w:rsid w:val="00F85234"/>
    <w:rsid w:val="00F95616"/>
    <w:rsid w:val="00F95FC2"/>
    <w:rsid w:val="00FA02DE"/>
    <w:rsid w:val="00FA0411"/>
    <w:rsid w:val="00FA127E"/>
    <w:rsid w:val="00FA2FAF"/>
    <w:rsid w:val="00FA48BA"/>
    <w:rsid w:val="00FA7C8E"/>
    <w:rsid w:val="00FB42E6"/>
    <w:rsid w:val="00FB626F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9B882-C1EC-4B36-AAF8-409C3BA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careers.l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DC366-9A12-41E9-B612-44D86D21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28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최경민님</cp:lastModifiedBy>
  <cp:revision>2</cp:revision>
  <cp:lastPrinted>2011-10-24T04:28:00Z</cp:lastPrinted>
  <dcterms:created xsi:type="dcterms:W3CDTF">2019-03-19T07:25:00Z</dcterms:created>
  <dcterms:modified xsi:type="dcterms:W3CDTF">2019-03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